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E4F" w:rsidRPr="005F549C" w:rsidRDefault="00FD5E4F" w:rsidP="00FD5E4F">
      <w:pPr>
        <w:jc w:val="right"/>
        <w:rPr>
          <w:rFonts w:ascii="HG明朝E" w:eastAsia="HG明朝E" w:hAnsi="HG明朝E"/>
        </w:rPr>
      </w:pPr>
      <w:r w:rsidRPr="005F549C">
        <w:rPr>
          <w:rFonts w:ascii="HG明朝E" w:eastAsia="HG明朝E" w:hAnsi="HG明朝E" w:hint="eastAsia"/>
        </w:rPr>
        <w:t>－ 別　紙 －</w:t>
      </w:r>
    </w:p>
    <w:p w:rsidR="00FD5E4F" w:rsidRPr="005F549C" w:rsidRDefault="00FD5E4F" w:rsidP="00FD5E4F">
      <w:pPr>
        <w:rPr>
          <w:rFonts w:ascii="HG明朝E" w:eastAsia="HG明朝E" w:hAnsi="HG明朝E"/>
        </w:rPr>
      </w:pPr>
      <w:r w:rsidRPr="005F549C">
        <w:rPr>
          <w:rFonts w:ascii="HG明朝E" w:eastAsia="HG明朝E" w:hAnsi="HG明朝E" w:hint="eastAsia"/>
        </w:rPr>
        <w:t>北陸地方整備局　企画部</w:t>
      </w:r>
    </w:p>
    <w:p w:rsidR="00FD5E4F" w:rsidRPr="005F549C" w:rsidRDefault="00FD5E4F" w:rsidP="00FD5E4F">
      <w:pPr>
        <w:rPr>
          <w:rFonts w:ascii="HG明朝E" w:eastAsia="HG明朝E" w:hAnsi="HG明朝E"/>
        </w:rPr>
      </w:pPr>
      <w:r w:rsidRPr="005F549C">
        <w:rPr>
          <w:rFonts w:ascii="HG明朝E" w:eastAsia="HG明朝E" w:hAnsi="HG明朝E" w:hint="eastAsia"/>
        </w:rPr>
        <w:t xml:space="preserve">　　施工企画課　施工係　宛</w:t>
      </w:r>
    </w:p>
    <w:p w:rsidR="00FD5E4F" w:rsidRPr="005F549C" w:rsidRDefault="00ED7E15" w:rsidP="00FD5E4F">
      <w:pPr>
        <w:jc w:val="right"/>
        <w:rPr>
          <w:rFonts w:ascii="HG明朝E" w:eastAsia="HG明朝E" w:hAnsi="HG明朝E"/>
        </w:rPr>
      </w:pPr>
      <w:r w:rsidRPr="005F549C">
        <w:rPr>
          <w:rFonts w:ascii="HG明朝E" w:eastAsia="HG明朝E" w:hAnsi="HG明朝E" w:hint="eastAsia"/>
        </w:rPr>
        <w:t>ＦＡＸ</w:t>
      </w:r>
      <w:r w:rsidR="00FD5E4F" w:rsidRPr="005F549C">
        <w:rPr>
          <w:rFonts w:ascii="HG明朝E" w:eastAsia="HG明朝E" w:hAnsi="HG明朝E" w:hint="eastAsia"/>
        </w:rPr>
        <w:t>：</w:t>
      </w:r>
      <w:r w:rsidRPr="005F549C">
        <w:rPr>
          <w:rFonts w:ascii="HG明朝E" w:eastAsia="HG明朝E" w:hAnsi="HG明朝E" w:hint="eastAsia"/>
        </w:rPr>
        <w:t>０２５－２８０－８８０９</w:t>
      </w:r>
    </w:p>
    <w:tbl>
      <w:tblPr>
        <w:tblStyle w:val="a3"/>
        <w:tblW w:w="0" w:type="auto"/>
        <w:tblInd w:w="39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32"/>
      </w:tblGrid>
      <w:tr w:rsidR="00661A52" w:rsidRPr="005F549C" w:rsidTr="00D24DB3">
        <w:tc>
          <w:tcPr>
            <w:tcW w:w="5332" w:type="dxa"/>
          </w:tcPr>
          <w:p w:rsidR="00E55461" w:rsidRPr="00E55461" w:rsidRDefault="00661A52" w:rsidP="00D24DB3">
            <w:pPr>
              <w:jc w:val="center"/>
              <w:rPr>
                <w:rFonts w:ascii="HG明朝E" w:eastAsia="HG明朝E" w:hAnsi="HG明朝E"/>
              </w:rPr>
            </w:pPr>
            <w:r w:rsidRPr="005F549C">
              <w:rPr>
                <w:rFonts w:ascii="HG明朝E" w:eastAsia="HG明朝E" w:hAnsi="HG明朝E" w:hint="eastAsia"/>
              </w:rPr>
              <w:t>申し込み期限：平成</w:t>
            </w:r>
            <w:r w:rsidRPr="00B377F4">
              <w:rPr>
                <w:rFonts w:ascii="HG明朝E" w:eastAsia="HG明朝E" w:hAnsi="HG明朝E" w:hint="eastAsia"/>
              </w:rPr>
              <w:t>２</w:t>
            </w:r>
            <w:r w:rsidR="00D24DB3" w:rsidRPr="00B377F4">
              <w:rPr>
                <w:rFonts w:ascii="HG明朝E" w:eastAsia="HG明朝E" w:hAnsi="HG明朝E" w:hint="eastAsia"/>
              </w:rPr>
              <w:t>９</w:t>
            </w:r>
            <w:r w:rsidR="001E470A" w:rsidRPr="00B377F4">
              <w:rPr>
                <w:rFonts w:ascii="HG明朝E" w:eastAsia="HG明朝E" w:hAnsi="HG明朝E" w:hint="eastAsia"/>
              </w:rPr>
              <w:t>年</w:t>
            </w:r>
            <w:r w:rsidR="00B377F4" w:rsidRPr="00B377F4">
              <w:rPr>
                <w:rFonts w:ascii="HG明朝E" w:eastAsia="HG明朝E" w:hAnsi="HG明朝E" w:hint="eastAsia"/>
              </w:rPr>
              <w:t>７</w:t>
            </w:r>
            <w:r w:rsidRPr="00B377F4">
              <w:rPr>
                <w:rFonts w:ascii="HG明朝E" w:eastAsia="HG明朝E" w:hAnsi="HG明朝E" w:hint="eastAsia"/>
              </w:rPr>
              <w:t>月</w:t>
            </w:r>
            <w:r w:rsidR="00B377F4" w:rsidRPr="00B377F4">
              <w:rPr>
                <w:rFonts w:ascii="HG明朝E" w:eastAsia="HG明朝E" w:hAnsi="HG明朝E" w:hint="eastAsia"/>
              </w:rPr>
              <w:t>６</w:t>
            </w:r>
            <w:r w:rsidRPr="00B377F4">
              <w:rPr>
                <w:rFonts w:ascii="HG明朝E" w:eastAsia="HG明朝E" w:hAnsi="HG明朝E" w:hint="eastAsia"/>
              </w:rPr>
              <w:t>日（</w:t>
            </w:r>
            <w:r w:rsidR="00B377F4" w:rsidRPr="00B377F4">
              <w:rPr>
                <w:rFonts w:ascii="HG明朝E" w:eastAsia="HG明朝E" w:hAnsi="HG明朝E" w:hint="eastAsia"/>
              </w:rPr>
              <w:t>木</w:t>
            </w:r>
            <w:r w:rsidRPr="00B377F4">
              <w:rPr>
                <w:rFonts w:ascii="HG明朝E" w:eastAsia="HG明朝E" w:hAnsi="HG明朝E" w:hint="eastAsia"/>
              </w:rPr>
              <w:t>）１７時</w:t>
            </w:r>
          </w:p>
        </w:tc>
      </w:tr>
    </w:tbl>
    <w:p w:rsidR="00FD5E4F" w:rsidRPr="005F549C" w:rsidRDefault="00FD5E4F" w:rsidP="00FD5E4F">
      <w:pPr>
        <w:rPr>
          <w:rFonts w:ascii="HG明朝E" w:eastAsia="HG明朝E" w:hAnsi="HG明朝E"/>
        </w:rPr>
      </w:pPr>
    </w:p>
    <w:p w:rsidR="00256613" w:rsidRDefault="00242FF7" w:rsidP="00CF16E4">
      <w:pPr>
        <w:jc w:val="center"/>
        <w:rPr>
          <w:rFonts w:ascii="HG明朝E" w:eastAsia="HG明朝E" w:hAnsi="HG明朝E"/>
          <w:b/>
          <w:sz w:val="24"/>
        </w:rPr>
      </w:pPr>
      <w:r w:rsidRPr="000E12CC">
        <w:rPr>
          <w:rFonts w:ascii="HG明朝E" w:eastAsia="HG明朝E" w:hAnsi="HG明朝E" w:hint="eastAsia"/>
          <w:b/>
          <w:sz w:val="24"/>
          <w:szCs w:val="24"/>
        </w:rPr>
        <w:t>「</w:t>
      </w:r>
      <w:r w:rsidR="00D24DB3" w:rsidRPr="000E12CC">
        <w:rPr>
          <w:rFonts w:ascii="HG明朝E" w:eastAsia="HG明朝E" w:hAnsi="HG明朝E" w:hint="eastAsia"/>
          <w:b/>
          <w:sz w:val="24"/>
          <w:szCs w:val="24"/>
        </w:rPr>
        <w:t>ICT</w:t>
      </w:r>
      <w:r w:rsidR="000E12CC" w:rsidRPr="000E12CC">
        <w:rPr>
          <w:rFonts w:ascii="HG明朝E" w:eastAsia="HG明朝E" w:hAnsi="HG明朝E" w:hint="eastAsia"/>
          <w:b/>
          <w:sz w:val="24"/>
          <w:szCs w:val="24"/>
        </w:rPr>
        <w:t>活用工事講習会（実践者</w:t>
      </w:r>
      <w:r w:rsidR="00D24DB3" w:rsidRPr="000E12CC">
        <w:rPr>
          <w:rFonts w:ascii="HG明朝E" w:eastAsia="HG明朝E" w:hAnsi="HG明朝E" w:hint="eastAsia"/>
          <w:b/>
          <w:sz w:val="24"/>
          <w:szCs w:val="24"/>
        </w:rPr>
        <w:t>クラス）</w:t>
      </w:r>
      <w:r w:rsidR="00FD5E4F" w:rsidRPr="000E12CC">
        <w:rPr>
          <w:rFonts w:ascii="HG明朝E" w:eastAsia="HG明朝E" w:hAnsi="HG明朝E" w:hint="eastAsia"/>
          <w:b/>
          <w:sz w:val="24"/>
          <w:szCs w:val="24"/>
        </w:rPr>
        <w:t>」</w:t>
      </w:r>
      <w:r w:rsidR="00FD5E4F" w:rsidRPr="005F549C">
        <w:rPr>
          <w:rFonts w:ascii="HG明朝E" w:eastAsia="HG明朝E" w:hAnsi="HG明朝E" w:hint="eastAsia"/>
          <w:b/>
          <w:sz w:val="24"/>
        </w:rPr>
        <w:t>参加申込書</w:t>
      </w:r>
    </w:p>
    <w:p w:rsidR="00CF16E4" w:rsidRPr="00CF16E4" w:rsidRDefault="00CF16E4" w:rsidP="00CF16E4">
      <w:pPr>
        <w:jc w:val="center"/>
        <w:rPr>
          <w:rFonts w:ascii="HG明朝E" w:eastAsia="HG明朝E" w:hAnsi="HG明朝E"/>
          <w:b/>
          <w:sz w:val="24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9298"/>
      </w:tblGrid>
      <w:tr w:rsidR="00FD5E4F" w:rsidRPr="005F549C" w:rsidTr="004A72A1">
        <w:trPr>
          <w:trHeight w:val="1745"/>
        </w:trPr>
        <w:tc>
          <w:tcPr>
            <w:tcW w:w="92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81" w:rsidRDefault="00CF16E4" w:rsidP="008F3B88">
            <w:pPr>
              <w:spacing w:line="276" w:lineRule="auto"/>
              <w:rPr>
                <w:rFonts w:ascii="HG明朝E" w:eastAsia="HG明朝E" w:hAnsi="HG明朝E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sz w:val="24"/>
                <w:szCs w:val="24"/>
              </w:rPr>
              <w:t>【</w:t>
            </w:r>
            <w:r w:rsidR="00572B1B">
              <w:rPr>
                <w:rFonts w:ascii="HG明朝E" w:eastAsia="HG明朝E" w:hAnsi="HG明朝E" w:hint="eastAsia"/>
                <w:sz w:val="24"/>
                <w:szCs w:val="24"/>
              </w:rPr>
              <w:t>石川・富山</w:t>
            </w:r>
            <w:r>
              <w:rPr>
                <w:rFonts w:ascii="HG明朝E" w:eastAsia="HG明朝E" w:hAnsi="HG明朝E" w:hint="eastAsia"/>
                <w:sz w:val="24"/>
                <w:szCs w:val="24"/>
              </w:rPr>
              <w:t>】</w:t>
            </w:r>
            <w:r w:rsidR="00572B1B">
              <w:rPr>
                <w:rFonts w:ascii="HG明朝E" w:eastAsia="HG明朝E" w:hAnsi="HG明朝E" w:hint="eastAsia"/>
                <w:sz w:val="24"/>
                <w:szCs w:val="24"/>
              </w:rPr>
              <w:t>北陸地方整備局</w:t>
            </w:r>
            <w:r w:rsidR="00323881" w:rsidRPr="00323881">
              <w:rPr>
                <w:rFonts w:ascii="HG明朝E" w:eastAsia="HG明朝E" w:hAnsi="HG明朝E" w:hint="eastAsia"/>
                <w:sz w:val="24"/>
                <w:szCs w:val="24"/>
              </w:rPr>
              <w:t>富山防災センター</w:t>
            </w:r>
          </w:p>
          <w:p w:rsidR="00572B1B" w:rsidRDefault="00572B1B" w:rsidP="008F3B88">
            <w:pPr>
              <w:spacing w:line="276" w:lineRule="auto"/>
              <w:ind w:firstLineChars="100" w:firstLine="240"/>
              <w:rPr>
                <w:rFonts w:ascii="HG明朝E" w:eastAsia="HG明朝E" w:hAnsi="HG明朝E"/>
                <w:sz w:val="24"/>
                <w:szCs w:val="24"/>
              </w:rPr>
            </w:pPr>
            <w:r>
              <w:rPr>
                <w:rFonts w:ascii="HG明朝E" w:eastAsia="HG明朝E" w:hAnsi="HG明朝E" w:hint="eastAsia"/>
                <w:sz w:val="24"/>
                <w:szCs w:val="24"/>
              </w:rPr>
              <w:t>平成29年7月19日（</w:t>
            </w:r>
            <w:r w:rsidR="000E12CC">
              <w:rPr>
                <w:rFonts w:ascii="HG明朝E" w:eastAsia="HG明朝E" w:hAnsi="HG明朝E" w:hint="eastAsia"/>
                <w:sz w:val="24"/>
                <w:szCs w:val="24"/>
              </w:rPr>
              <w:t>水）</w:t>
            </w:r>
            <w:r w:rsidR="008F3B88">
              <w:rPr>
                <w:rFonts w:ascii="HG明朝E" w:eastAsia="HG明朝E" w:hAnsi="HG明朝E" w:hint="eastAsia"/>
                <w:sz w:val="24"/>
                <w:szCs w:val="24"/>
              </w:rPr>
              <w:t xml:space="preserve">　□</w:t>
            </w:r>
            <w:r w:rsidR="000E12CC">
              <w:rPr>
                <w:rFonts w:ascii="HG明朝E" w:eastAsia="HG明朝E" w:hAnsi="HG明朝E" w:hint="eastAsia"/>
                <w:sz w:val="24"/>
                <w:szCs w:val="24"/>
              </w:rPr>
              <w:t>午前9：00～12：30</w:t>
            </w:r>
            <w:r w:rsidR="008F3B88">
              <w:rPr>
                <w:rFonts w:ascii="HG明朝E" w:eastAsia="HG明朝E" w:hAnsi="HG明朝E" w:hint="eastAsia"/>
                <w:sz w:val="24"/>
                <w:szCs w:val="24"/>
              </w:rPr>
              <w:t xml:space="preserve">　　□</w:t>
            </w:r>
            <w:r w:rsidR="000E12CC">
              <w:rPr>
                <w:rFonts w:ascii="HG明朝E" w:eastAsia="HG明朝E" w:hAnsi="HG明朝E" w:hint="eastAsia"/>
                <w:sz w:val="24"/>
                <w:szCs w:val="24"/>
              </w:rPr>
              <w:t>午後13：30～17：00</w:t>
            </w:r>
          </w:p>
          <w:p w:rsidR="008F3B88" w:rsidRDefault="000E12CC" w:rsidP="008F3B88">
            <w:pPr>
              <w:spacing w:line="276" w:lineRule="auto"/>
              <w:ind w:firstLineChars="100" w:firstLine="240"/>
              <w:rPr>
                <w:rFonts w:ascii="HG明朝E" w:eastAsia="HG明朝E" w:hAnsi="HG明朝E"/>
                <w:sz w:val="24"/>
                <w:szCs w:val="24"/>
              </w:rPr>
            </w:pPr>
            <w:r w:rsidRPr="000E12CC">
              <w:rPr>
                <w:rFonts w:ascii="HG明朝E" w:eastAsia="HG明朝E" w:hAnsi="HG明朝E" w:hint="eastAsia"/>
                <w:sz w:val="24"/>
                <w:szCs w:val="24"/>
              </w:rPr>
              <w:t>平成29年7月</w:t>
            </w:r>
            <w:r>
              <w:rPr>
                <w:rFonts w:ascii="HG明朝E" w:eastAsia="HG明朝E" w:hAnsi="HG明朝E" w:hint="eastAsia"/>
                <w:sz w:val="24"/>
                <w:szCs w:val="24"/>
              </w:rPr>
              <w:t>20日（木</w:t>
            </w:r>
            <w:r w:rsidRPr="000E12CC">
              <w:rPr>
                <w:rFonts w:ascii="HG明朝E" w:eastAsia="HG明朝E" w:hAnsi="HG明朝E" w:hint="eastAsia"/>
                <w:sz w:val="24"/>
                <w:szCs w:val="24"/>
              </w:rPr>
              <w:t>）</w:t>
            </w:r>
            <w:r w:rsidR="008F3B88">
              <w:rPr>
                <w:rFonts w:ascii="HG明朝E" w:eastAsia="HG明朝E" w:hAnsi="HG明朝E" w:hint="eastAsia"/>
                <w:sz w:val="24"/>
                <w:szCs w:val="24"/>
              </w:rPr>
              <w:t xml:space="preserve">　□</w:t>
            </w:r>
            <w:r w:rsidRPr="000E12CC">
              <w:rPr>
                <w:rFonts w:ascii="HG明朝E" w:eastAsia="HG明朝E" w:hAnsi="HG明朝E" w:hint="eastAsia"/>
                <w:sz w:val="24"/>
                <w:szCs w:val="24"/>
              </w:rPr>
              <w:t>午前9：00～12：30</w:t>
            </w:r>
            <w:r w:rsidR="008F3B88">
              <w:rPr>
                <w:rFonts w:ascii="HG明朝E" w:eastAsia="HG明朝E" w:hAnsi="HG明朝E" w:hint="eastAsia"/>
                <w:sz w:val="24"/>
                <w:szCs w:val="24"/>
              </w:rPr>
              <w:t xml:space="preserve">　　□</w:t>
            </w:r>
            <w:r>
              <w:rPr>
                <w:rFonts w:ascii="HG明朝E" w:eastAsia="HG明朝E" w:hAnsi="HG明朝E" w:hint="eastAsia"/>
                <w:sz w:val="24"/>
                <w:szCs w:val="24"/>
              </w:rPr>
              <w:t>午後</w:t>
            </w:r>
            <w:r w:rsidRPr="000E12CC">
              <w:rPr>
                <w:rFonts w:ascii="HG明朝E" w:eastAsia="HG明朝E" w:hAnsi="HG明朝E" w:hint="eastAsia"/>
                <w:sz w:val="24"/>
                <w:szCs w:val="24"/>
              </w:rPr>
              <w:t>13：30～17：00</w:t>
            </w:r>
          </w:p>
          <w:p w:rsidR="00256613" w:rsidRPr="008F3B88" w:rsidRDefault="008F3B88" w:rsidP="008F3B88">
            <w:pPr>
              <w:rPr>
                <w:rFonts w:ascii="HG明朝E" w:eastAsia="HG明朝E" w:hAnsi="HG明朝E"/>
                <w:szCs w:val="21"/>
              </w:rPr>
            </w:pPr>
            <w:r>
              <w:rPr>
                <w:rFonts w:ascii="HG明朝E" w:eastAsia="HG明朝E" w:hAnsi="HG明朝E" w:hint="eastAsia"/>
                <w:szCs w:val="21"/>
              </w:rPr>
              <w:t>参加希望日時</w:t>
            </w:r>
            <w:r w:rsidR="00CF16E4" w:rsidRPr="008F3B88">
              <w:rPr>
                <w:rFonts w:ascii="HG明朝E" w:eastAsia="HG明朝E" w:hAnsi="HG明朝E" w:hint="eastAsia"/>
                <w:szCs w:val="21"/>
              </w:rPr>
              <w:t>□にチェックを付けて下さい。</w:t>
            </w:r>
            <w:r w:rsidR="00256613" w:rsidRPr="008F3B88">
              <w:rPr>
                <w:rFonts w:ascii="HG明朝E" w:eastAsia="HG明朝E" w:hAnsi="HG明朝E" w:hint="eastAsia"/>
                <w:szCs w:val="21"/>
              </w:rPr>
              <w:t xml:space="preserve">　　　　　　　　　</w:t>
            </w:r>
          </w:p>
          <w:p w:rsidR="001E4847" w:rsidRPr="005F549C" w:rsidRDefault="00323881" w:rsidP="00FF559A">
            <w:pPr>
              <w:ind w:left="210" w:hangingChars="100" w:hanging="210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注</w:t>
            </w:r>
            <w:r w:rsidR="00FF559A">
              <w:rPr>
                <w:rFonts w:ascii="HG明朝E" w:eastAsia="HG明朝E" w:hAnsi="HG明朝E" w:hint="eastAsia"/>
              </w:rPr>
              <w:t>）定員(各60名)を超過した場合は</w:t>
            </w:r>
            <w:r w:rsidR="00B377F4">
              <w:rPr>
                <w:rFonts w:ascii="HG明朝E" w:eastAsia="HG明朝E" w:hAnsi="HG明朝E" w:hint="eastAsia"/>
              </w:rPr>
              <w:t>実務経験等を考慮し、事務局で受講者の調整を行います。</w:t>
            </w:r>
          </w:p>
        </w:tc>
      </w:tr>
    </w:tbl>
    <w:p w:rsidR="006364F5" w:rsidRPr="00C11F1F" w:rsidRDefault="006364F5" w:rsidP="00C11F1F">
      <w:pPr>
        <w:pStyle w:val="ad"/>
      </w:pPr>
    </w:p>
    <w:tbl>
      <w:tblPr>
        <w:tblStyle w:val="a3"/>
        <w:tblpPr w:leftFromText="142" w:rightFromText="142" w:vertAnchor="text" w:tblpY="1"/>
        <w:tblOverlap w:val="never"/>
        <w:tblW w:w="0" w:type="auto"/>
        <w:tblLayout w:type="fixed"/>
        <w:tblLook w:val="0480" w:firstRow="0" w:lastRow="0" w:firstColumn="1" w:lastColumn="0" w:noHBand="0" w:noVBand="1"/>
      </w:tblPr>
      <w:tblGrid>
        <w:gridCol w:w="392"/>
        <w:gridCol w:w="2806"/>
        <w:gridCol w:w="738"/>
        <w:gridCol w:w="2079"/>
        <w:gridCol w:w="47"/>
        <w:gridCol w:w="1661"/>
        <w:gridCol w:w="40"/>
        <w:gridCol w:w="1523"/>
      </w:tblGrid>
      <w:tr w:rsidR="00B377F4" w:rsidTr="00173CF5">
        <w:trPr>
          <w:trHeight w:val="262"/>
        </w:trPr>
        <w:tc>
          <w:tcPr>
            <w:tcW w:w="6015" w:type="dxa"/>
            <w:gridSpan w:val="4"/>
          </w:tcPr>
          <w:p w:rsidR="00B377F4" w:rsidRDefault="00B377F4" w:rsidP="00F8782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会社名（事務所・支店等）</w:t>
            </w:r>
          </w:p>
        </w:tc>
        <w:tc>
          <w:tcPr>
            <w:tcW w:w="3271" w:type="dxa"/>
            <w:gridSpan w:val="4"/>
          </w:tcPr>
          <w:p w:rsidR="00F8782E" w:rsidRDefault="00B377F4" w:rsidP="00FD5E4F">
            <w:pPr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所在地</w:t>
            </w:r>
            <w:r w:rsidR="00F8782E" w:rsidRPr="00F8782E">
              <w:rPr>
                <w:rFonts w:ascii="HG明朝E" w:eastAsia="HG明朝E" w:hAnsi="HG明朝E" w:hint="eastAsia"/>
                <w:sz w:val="16"/>
                <w:szCs w:val="16"/>
              </w:rPr>
              <w:t>（市町村は○をつけてください）</w:t>
            </w:r>
          </w:p>
        </w:tc>
      </w:tr>
      <w:tr w:rsidR="00B377F4" w:rsidTr="00173CF5">
        <w:trPr>
          <w:trHeight w:val="546"/>
        </w:trPr>
        <w:tc>
          <w:tcPr>
            <w:tcW w:w="6015" w:type="dxa"/>
            <w:gridSpan w:val="4"/>
          </w:tcPr>
          <w:p w:rsidR="00B377F4" w:rsidRDefault="00B377F4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1708" w:type="dxa"/>
            <w:gridSpan w:val="2"/>
            <w:tcBorders>
              <w:right w:val="dotted" w:sz="4" w:space="0" w:color="auto"/>
            </w:tcBorders>
          </w:tcPr>
          <w:p w:rsidR="00F8782E" w:rsidRDefault="00F8782E" w:rsidP="00F8782E">
            <w:pPr>
              <w:jc w:val="right"/>
              <w:rPr>
                <w:rFonts w:ascii="HG明朝E" w:eastAsia="HG明朝E" w:hAnsi="HG明朝E"/>
              </w:rPr>
            </w:pPr>
          </w:p>
          <w:p w:rsidR="00B377F4" w:rsidRDefault="00B377F4" w:rsidP="00F8782E">
            <w:pPr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県</w:t>
            </w:r>
          </w:p>
        </w:tc>
        <w:tc>
          <w:tcPr>
            <w:tcW w:w="1563" w:type="dxa"/>
            <w:gridSpan w:val="2"/>
            <w:tcBorders>
              <w:left w:val="dotted" w:sz="4" w:space="0" w:color="auto"/>
            </w:tcBorders>
          </w:tcPr>
          <w:p w:rsidR="00F8782E" w:rsidRDefault="00F8782E" w:rsidP="00F8782E">
            <w:pPr>
              <w:ind w:right="-2"/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市 町</w:t>
            </w:r>
          </w:p>
          <w:p w:rsidR="00B377F4" w:rsidRDefault="00F8782E" w:rsidP="00F8782E">
            <w:pPr>
              <w:ind w:right="-2"/>
              <w:jc w:val="right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村</w:t>
            </w:r>
          </w:p>
        </w:tc>
      </w:tr>
      <w:tr w:rsidR="00CF16E4" w:rsidTr="00173CF5">
        <w:trPr>
          <w:trHeight w:val="317"/>
        </w:trPr>
        <w:tc>
          <w:tcPr>
            <w:tcW w:w="9286" w:type="dxa"/>
            <w:gridSpan w:val="8"/>
          </w:tcPr>
          <w:p w:rsidR="00CF16E4" w:rsidRDefault="00CF16E4" w:rsidP="00CF16E4">
            <w:pPr>
              <w:ind w:right="-2"/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加盟している業団体名</w:t>
            </w:r>
          </w:p>
        </w:tc>
      </w:tr>
      <w:tr w:rsidR="00CF16E4" w:rsidTr="00173CF5">
        <w:trPr>
          <w:trHeight w:val="546"/>
        </w:trPr>
        <w:tc>
          <w:tcPr>
            <w:tcW w:w="9286" w:type="dxa"/>
            <w:gridSpan w:val="8"/>
          </w:tcPr>
          <w:p w:rsidR="00CF16E4" w:rsidRDefault="00CF16E4" w:rsidP="00F8782E">
            <w:pPr>
              <w:ind w:right="-2"/>
              <w:jc w:val="right"/>
              <w:rPr>
                <w:rFonts w:ascii="HG明朝E" w:eastAsia="HG明朝E" w:hAnsi="HG明朝E"/>
              </w:rPr>
            </w:pPr>
          </w:p>
        </w:tc>
      </w:tr>
      <w:tr w:rsidR="00F8782E" w:rsidTr="00173CF5">
        <w:trPr>
          <w:cantSplit/>
          <w:trHeight w:val="314"/>
        </w:trPr>
        <w:tc>
          <w:tcPr>
            <w:tcW w:w="3198" w:type="dxa"/>
            <w:gridSpan w:val="2"/>
          </w:tcPr>
          <w:p w:rsidR="00F8782E" w:rsidRDefault="00F8782E" w:rsidP="00F8782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電話番号</w:t>
            </w:r>
          </w:p>
        </w:tc>
        <w:tc>
          <w:tcPr>
            <w:tcW w:w="4525" w:type="dxa"/>
            <w:gridSpan w:val="4"/>
          </w:tcPr>
          <w:p w:rsidR="00F8782E" w:rsidRDefault="00F8782E" w:rsidP="00F8782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メールアドレス</w:t>
            </w:r>
          </w:p>
        </w:tc>
        <w:tc>
          <w:tcPr>
            <w:tcW w:w="1563" w:type="dxa"/>
            <w:gridSpan w:val="2"/>
          </w:tcPr>
          <w:p w:rsidR="00F8782E" w:rsidRDefault="00F8782E" w:rsidP="00F8782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担当者名</w:t>
            </w:r>
          </w:p>
        </w:tc>
      </w:tr>
      <w:tr w:rsidR="00F8782E" w:rsidTr="00173CF5">
        <w:trPr>
          <w:cantSplit/>
          <w:trHeight w:val="545"/>
        </w:trPr>
        <w:tc>
          <w:tcPr>
            <w:tcW w:w="3198" w:type="dxa"/>
            <w:gridSpan w:val="2"/>
          </w:tcPr>
          <w:p w:rsidR="00F8782E" w:rsidRDefault="00F8782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4525" w:type="dxa"/>
            <w:gridSpan w:val="4"/>
          </w:tcPr>
          <w:p w:rsidR="00F8782E" w:rsidRDefault="00F8782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1563" w:type="dxa"/>
            <w:gridSpan w:val="2"/>
          </w:tcPr>
          <w:p w:rsidR="00F8782E" w:rsidRDefault="00F8782E" w:rsidP="00FD5E4F">
            <w:pPr>
              <w:rPr>
                <w:rFonts w:ascii="HG明朝E" w:eastAsia="HG明朝E" w:hAnsi="HG明朝E"/>
              </w:rPr>
            </w:pPr>
          </w:p>
        </w:tc>
      </w:tr>
      <w:tr w:rsidR="004A0DDE" w:rsidTr="00173CF5">
        <w:trPr>
          <w:cantSplit/>
          <w:trHeight w:val="283"/>
        </w:trPr>
        <w:tc>
          <w:tcPr>
            <w:tcW w:w="9286" w:type="dxa"/>
            <w:gridSpan w:val="8"/>
            <w:shd w:val="clear" w:color="auto" w:fill="D9D9D9" w:themeFill="background1" w:themeFillShade="D9"/>
          </w:tcPr>
          <w:p w:rsidR="004A0DDE" w:rsidRDefault="004A0DDE" w:rsidP="004A0DD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申込者</w:t>
            </w:r>
          </w:p>
        </w:tc>
      </w:tr>
      <w:tr w:rsidR="004A0DDE" w:rsidTr="00173CF5">
        <w:trPr>
          <w:cantSplit/>
          <w:trHeight w:val="22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4A0DDE" w:rsidRDefault="004A0DDE" w:rsidP="004A0DDE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4A0DDE" w:rsidRPr="004A0DDE" w:rsidRDefault="004A0DDE" w:rsidP="00FD5E4F">
            <w:pPr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4A0DDE" w:rsidRDefault="004A0DDE" w:rsidP="004A0DD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4A0DDE" w:rsidRDefault="004A0DDE" w:rsidP="004A0DD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</w:tcPr>
          <w:p w:rsidR="004A0DDE" w:rsidRDefault="004A0DDE" w:rsidP="004A0DDE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4A0DDE" w:rsidTr="00173CF5">
        <w:trPr>
          <w:cantSplit/>
          <w:trHeight w:val="59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4A0DDE" w:rsidRDefault="004A0DD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3544" w:type="dxa"/>
            <w:gridSpan w:val="2"/>
          </w:tcPr>
          <w:p w:rsidR="004A0DDE" w:rsidRDefault="004A0DD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2126" w:type="dxa"/>
            <w:gridSpan w:val="2"/>
          </w:tcPr>
          <w:p w:rsidR="004A0DDE" w:rsidRDefault="004A0DD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1701" w:type="dxa"/>
            <w:gridSpan w:val="2"/>
          </w:tcPr>
          <w:p w:rsidR="004A0DDE" w:rsidRDefault="004A0DDE" w:rsidP="00FD5E4F">
            <w:pPr>
              <w:rPr>
                <w:rFonts w:ascii="HG明朝E" w:eastAsia="HG明朝E" w:hAnsi="HG明朝E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</w:tcPr>
          <w:p w:rsidR="004A0DDE" w:rsidRPr="004A0DDE" w:rsidRDefault="004A0DDE" w:rsidP="00FD5E4F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 w:rsidRPr="004A0DDE">
              <w:rPr>
                <w:rFonts w:eastAsia="HG明朝E"/>
              </w:rPr>
              <w:t>CPD</w:t>
            </w:r>
          </w:p>
          <w:p w:rsidR="004A0DDE" w:rsidRDefault="004A0DDE" w:rsidP="00FD5E4F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 w:rsidRPr="004A0DDE">
              <w:rPr>
                <w:rFonts w:eastAsia="HG明朝E"/>
              </w:rPr>
              <w:t>CPDS</w:t>
            </w:r>
          </w:p>
        </w:tc>
      </w:tr>
      <w:tr w:rsidR="00173CF5" w:rsidTr="00173CF5">
        <w:trPr>
          <w:cantSplit/>
          <w:trHeight w:val="217"/>
        </w:trPr>
        <w:tc>
          <w:tcPr>
            <w:tcW w:w="928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73CF5" w:rsidRDefault="00173CF5" w:rsidP="00FD5E4F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ICT</w:t>
            </w:r>
            <w:r>
              <w:rPr>
                <w:rFonts w:eastAsia="HG明朝E" w:hint="eastAsia"/>
              </w:rPr>
              <w:t>実務経験</w:t>
            </w:r>
            <w:r w:rsidRPr="00C11F1F">
              <w:rPr>
                <w:rFonts w:eastAsia="HG明朝E" w:hint="eastAsia"/>
                <w:sz w:val="16"/>
                <w:szCs w:val="16"/>
              </w:rPr>
              <w:t>（経験のある□にチェックをつけてください）</w:t>
            </w:r>
            <w:r w:rsidRPr="00173CF5">
              <w:rPr>
                <w:rFonts w:eastAsia="HG明朝E" w:hint="eastAsia"/>
                <w:sz w:val="16"/>
                <w:szCs w:val="16"/>
              </w:rPr>
              <w:t>※は②の経験のある者のみ</w:t>
            </w:r>
          </w:p>
        </w:tc>
      </w:tr>
      <w:tr w:rsidR="008F3B88" w:rsidTr="00173CF5">
        <w:trPr>
          <w:cantSplit/>
          <w:trHeight w:val="591"/>
        </w:trPr>
        <w:tc>
          <w:tcPr>
            <w:tcW w:w="928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8F3B88" w:rsidRPr="00C11F1F" w:rsidRDefault="00C11F1F" w:rsidP="00C11F1F">
            <w:pPr>
              <w:ind w:firstLineChars="100" w:firstLine="210"/>
              <w:rPr>
                <w:rFonts w:ascii="HG明朝E" w:eastAsia="HG明朝E" w:hAnsi="HG明朝E"/>
              </w:rPr>
            </w:pPr>
            <w:r w:rsidRPr="00C11F1F">
              <w:rPr>
                <w:rFonts w:ascii="HG明朝E" w:eastAsia="HG明朝E" w:hAnsi="HG明朝E" w:hint="eastAsia"/>
              </w:rPr>
              <w:t>①</w:t>
            </w:r>
            <w:r w:rsidR="008F3B88" w:rsidRPr="00C11F1F">
              <w:rPr>
                <w:rFonts w:ascii="HG明朝E" w:eastAsia="HG明朝E" w:hAnsi="HG明朝E" w:hint="eastAsia"/>
              </w:rPr>
              <w:t>□</w:t>
            </w:r>
            <w:r w:rsidR="008F3B88" w:rsidRPr="00C11F1F">
              <w:rPr>
                <w:rFonts w:eastAsia="HG明朝E"/>
              </w:rPr>
              <w:t>TS</w:t>
            </w:r>
            <w:r w:rsidR="008F3B88" w:rsidRPr="00C11F1F">
              <w:rPr>
                <w:rFonts w:ascii="HG明朝E" w:eastAsia="HG明朝E" w:hAnsi="HG明朝E" w:hint="eastAsia"/>
              </w:rPr>
              <w:t xml:space="preserve">を用いた測量経験　</w:t>
            </w:r>
            <w:r w:rsidR="00173CF5" w:rsidRPr="00C11F1F">
              <w:rPr>
                <w:rFonts w:ascii="HG明朝E" w:eastAsia="HG明朝E" w:hAnsi="HG明朝E" w:hint="eastAsia"/>
              </w:rPr>
              <w:t xml:space="preserve">② </w:t>
            </w:r>
            <w:r w:rsidR="008F3B88" w:rsidRPr="00C11F1F">
              <w:rPr>
                <w:rFonts w:ascii="HG明朝E" w:eastAsia="HG明朝E" w:hAnsi="HG明朝E" w:hint="eastAsia"/>
              </w:rPr>
              <w:t>□</w:t>
            </w:r>
            <w:r w:rsidR="008F3B88" w:rsidRPr="00C11F1F">
              <w:rPr>
                <w:rFonts w:eastAsia="HG明朝E"/>
              </w:rPr>
              <w:t>ICT</w:t>
            </w:r>
            <w:r w:rsidR="008F3B88" w:rsidRPr="00C11F1F">
              <w:rPr>
                <w:rFonts w:ascii="HG明朝E" w:eastAsia="HG明朝E" w:hAnsi="HG明朝E" w:hint="eastAsia"/>
              </w:rPr>
              <w:t>活用工事への従事経験</w:t>
            </w:r>
          </w:p>
          <w:p w:rsidR="00173CF5" w:rsidRPr="00173CF5" w:rsidRDefault="00173CF5" w:rsidP="00173CF5">
            <w:pPr>
              <w:ind w:firstLineChars="1250" w:firstLine="2625"/>
              <w:jc w:val="left"/>
              <w:rPr>
                <w:rFonts w:eastAsia="HG明朝E"/>
              </w:rPr>
            </w:pPr>
            <w:r>
              <w:rPr>
                <w:rFonts w:eastAsia="HG明朝E" w:hint="eastAsia"/>
              </w:rPr>
              <w:t>※</w:t>
            </w:r>
            <w:r w:rsidRPr="00173CF5">
              <w:rPr>
                <w:rFonts w:eastAsia="HG明朝E" w:hint="eastAsia"/>
              </w:rPr>
              <w:t>③</w:t>
            </w:r>
            <w:r>
              <w:rPr>
                <w:rFonts w:eastAsia="HG明朝E" w:hint="eastAsia"/>
              </w:rPr>
              <w:t xml:space="preserve"> </w:t>
            </w:r>
            <w:r>
              <w:rPr>
                <w:rFonts w:eastAsia="HG明朝E" w:hint="eastAsia"/>
              </w:rPr>
              <w:t>□</w:t>
            </w:r>
            <w:r>
              <w:rPr>
                <w:rFonts w:eastAsia="HG明朝E" w:hint="eastAsia"/>
              </w:rPr>
              <w:t>3</w:t>
            </w:r>
            <w:r>
              <w:rPr>
                <w:rFonts w:eastAsia="HG明朝E" w:hint="eastAsia"/>
              </w:rPr>
              <w:t>次元起工測量（</w:t>
            </w:r>
            <w:r>
              <w:rPr>
                <w:rFonts w:eastAsia="HG明朝E" w:hint="eastAsia"/>
              </w:rPr>
              <w:t>TLS</w:t>
            </w:r>
            <w:r>
              <w:rPr>
                <w:rFonts w:eastAsia="HG明朝E" w:hint="eastAsia"/>
              </w:rPr>
              <w:t>･</w:t>
            </w:r>
            <w:r>
              <w:rPr>
                <w:rFonts w:eastAsia="HG明朝E" w:hint="eastAsia"/>
              </w:rPr>
              <w:t>UAV</w:t>
            </w:r>
            <w:r>
              <w:rPr>
                <w:rFonts w:eastAsia="HG明朝E" w:hint="eastAsia"/>
              </w:rPr>
              <w:t>）</w:t>
            </w:r>
            <w:r>
              <w:rPr>
                <w:rFonts w:eastAsia="HG明朝E" w:hint="eastAsia"/>
              </w:rPr>
              <w:t xml:space="preserve"> </w:t>
            </w:r>
            <w:r>
              <w:rPr>
                <w:rFonts w:eastAsia="HG明朝E" w:hint="eastAsia"/>
              </w:rPr>
              <w:t>□</w:t>
            </w:r>
            <w:r>
              <w:rPr>
                <w:rFonts w:eastAsia="HG明朝E" w:hint="eastAsia"/>
              </w:rPr>
              <w:t>3</w:t>
            </w:r>
            <w:r>
              <w:rPr>
                <w:rFonts w:eastAsia="HG明朝E" w:hint="eastAsia"/>
              </w:rPr>
              <w:t>次元設計データ作成</w:t>
            </w:r>
          </w:p>
        </w:tc>
      </w:tr>
      <w:tr w:rsidR="00173CF5" w:rsidTr="00173CF5">
        <w:trPr>
          <w:cantSplit/>
          <w:trHeight w:val="220"/>
        </w:trPr>
        <w:tc>
          <w:tcPr>
            <w:tcW w:w="39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:rsidR="00173CF5" w:rsidRDefault="00173CF5" w:rsidP="00881829">
            <w:pPr>
              <w:spacing w:before="100" w:beforeAutospacing="1" w:after="100" w:afterAutospacing="1"/>
              <w:ind w:left="113" w:right="113" w:firstLineChars="50" w:firstLine="105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氏名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</w:tcBorders>
          </w:tcPr>
          <w:p w:rsidR="00173CF5" w:rsidRPr="004A0DDE" w:rsidRDefault="00173CF5" w:rsidP="00881829">
            <w:pPr>
              <w:rPr>
                <w:rFonts w:ascii="HG明朝E" w:eastAsia="HG明朝E" w:hAnsi="HG明朝E"/>
                <w:sz w:val="10"/>
                <w:szCs w:val="10"/>
              </w:rPr>
            </w:pPr>
            <w:r w:rsidRPr="004A0DDE">
              <w:rPr>
                <w:rFonts w:ascii="HG明朝E" w:eastAsia="HG明朝E" w:hAnsi="HG明朝E" w:hint="eastAsia"/>
                <w:sz w:val="10"/>
                <w:szCs w:val="10"/>
              </w:rPr>
              <w:t>ふりがな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</w:tcBorders>
          </w:tcPr>
          <w:p w:rsidR="00173CF5" w:rsidRDefault="00173CF5" w:rsidP="00881829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部署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:rsidR="00173CF5" w:rsidRDefault="00173CF5" w:rsidP="00881829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役職</w:t>
            </w:r>
          </w:p>
        </w:tc>
        <w:tc>
          <w:tcPr>
            <w:tcW w:w="1523" w:type="dxa"/>
            <w:tcBorders>
              <w:top w:val="single" w:sz="12" w:space="0" w:color="auto"/>
              <w:right w:val="single" w:sz="12" w:space="0" w:color="auto"/>
            </w:tcBorders>
          </w:tcPr>
          <w:p w:rsidR="00173CF5" w:rsidRDefault="00173CF5" w:rsidP="00881829">
            <w:pPr>
              <w:jc w:val="center"/>
              <w:rPr>
                <w:rFonts w:ascii="HG明朝E" w:eastAsia="HG明朝E" w:hAnsi="HG明朝E"/>
              </w:rPr>
            </w:pPr>
            <w:r>
              <w:rPr>
                <w:rFonts w:ascii="HG明朝E" w:eastAsia="HG明朝E" w:hAnsi="HG明朝E" w:hint="eastAsia"/>
              </w:rPr>
              <w:t>受講証明書</w:t>
            </w:r>
          </w:p>
        </w:tc>
      </w:tr>
      <w:tr w:rsidR="00173CF5" w:rsidTr="00173CF5">
        <w:trPr>
          <w:cantSplit/>
          <w:trHeight w:val="591"/>
        </w:trPr>
        <w:tc>
          <w:tcPr>
            <w:tcW w:w="392" w:type="dxa"/>
            <w:vMerge/>
            <w:tcBorders>
              <w:left w:val="single" w:sz="12" w:space="0" w:color="auto"/>
            </w:tcBorders>
          </w:tcPr>
          <w:p w:rsidR="00173CF5" w:rsidRDefault="00173CF5" w:rsidP="00881829">
            <w:pPr>
              <w:rPr>
                <w:rFonts w:ascii="HG明朝E" w:eastAsia="HG明朝E" w:hAnsi="HG明朝E"/>
              </w:rPr>
            </w:pPr>
          </w:p>
        </w:tc>
        <w:tc>
          <w:tcPr>
            <w:tcW w:w="3544" w:type="dxa"/>
            <w:gridSpan w:val="2"/>
          </w:tcPr>
          <w:p w:rsidR="00173CF5" w:rsidRDefault="00173CF5" w:rsidP="00881829">
            <w:pPr>
              <w:rPr>
                <w:rFonts w:ascii="HG明朝E" w:eastAsia="HG明朝E" w:hAnsi="HG明朝E"/>
              </w:rPr>
            </w:pPr>
          </w:p>
        </w:tc>
        <w:tc>
          <w:tcPr>
            <w:tcW w:w="2126" w:type="dxa"/>
            <w:gridSpan w:val="2"/>
          </w:tcPr>
          <w:p w:rsidR="00173CF5" w:rsidRDefault="00173CF5" w:rsidP="00881829">
            <w:pPr>
              <w:rPr>
                <w:rFonts w:ascii="HG明朝E" w:eastAsia="HG明朝E" w:hAnsi="HG明朝E"/>
              </w:rPr>
            </w:pPr>
          </w:p>
        </w:tc>
        <w:tc>
          <w:tcPr>
            <w:tcW w:w="1701" w:type="dxa"/>
            <w:gridSpan w:val="2"/>
          </w:tcPr>
          <w:p w:rsidR="00173CF5" w:rsidRDefault="00173CF5" w:rsidP="00881829">
            <w:pPr>
              <w:rPr>
                <w:rFonts w:ascii="HG明朝E" w:eastAsia="HG明朝E" w:hAnsi="HG明朝E"/>
              </w:rPr>
            </w:pPr>
          </w:p>
        </w:tc>
        <w:tc>
          <w:tcPr>
            <w:tcW w:w="1523" w:type="dxa"/>
            <w:tcBorders>
              <w:right w:val="single" w:sz="12" w:space="0" w:color="auto"/>
            </w:tcBorders>
          </w:tcPr>
          <w:p w:rsidR="00173CF5" w:rsidRPr="004A0DDE" w:rsidRDefault="00173CF5" w:rsidP="00881829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 w:rsidRPr="004A0DDE">
              <w:rPr>
                <w:rFonts w:eastAsia="HG明朝E"/>
              </w:rPr>
              <w:t>CPD</w:t>
            </w:r>
          </w:p>
          <w:p w:rsidR="00173CF5" w:rsidRDefault="00173CF5" w:rsidP="00881829">
            <w:pPr>
              <w:rPr>
                <w:rFonts w:ascii="HG明朝E" w:eastAsia="HG明朝E" w:hAnsi="HG明朝E"/>
              </w:rPr>
            </w:pPr>
            <w:r>
              <w:rPr>
                <w:rFonts w:eastAsia="HG明朝E" w:hint="eastAsia"/>
              </w:rPr>
              <w:t>□</w:t>
            </w:r>
            <w:r w:rsidRPr="004A0DDE">
              <w:rPr>
                <w:rFonts w:eastAsia="HG明朝E"/>
              </w:rPr>
              <w:t xml:space="preserve">　</w:t>
            </w:r>
            <w:r w:rsidRPr="004A0DDE">
              <w:rPr>
                <w:rFonts w:eastAsia="HG明朝E"/>
              </w:rPr>
              <w:t>CPDS</w:t>
            </w:r>
          </w:p>
        </w:tc>
      </w:tr>
      <w:tr w:rsidR="00173CF5" w:rsidTr="00173CF5">
        <w:trPr>
          <w:cantSplit/>
          <w:trHeight w:val="217"/>
        </w:trPr>
        <w:tc>
          <w:tcPr>
            <w:tcW w:w="9286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73CF5" w:rsidRDefault="00173CF5" w:rsidP="00881829">
            <w:pPr>
              <w:rPr>
                <w:rFonts w:eastAsia="HG明朝E"/>
              </w:rPr>
            </w:pPr>
            <w:r>
              <w:rPr>
                <w:rFonts w:eastAsia="HG明朝E" w:hint="eastAsia"/>
              </w:rPr>
              <w:t>ICT</w:t>
            </w:r>
            <w:r>
              <w:rPr>
                <w:rFonts w:eastAsia="HG明朝E" w:hint="eastAsia"/>
              </w:rPr>
              <w:t>実務経験</w:t>
            </w:r>
            <w:r w:rsidRPr="00C11F1F">
              <w:rPr>
                <w:rFonts w:eastAsia="HG明朝E" w:hint="eastAsia"/>
                <w:sz w:val="16"/>
                <w:szCs w:val="16"/>
              </w:rPr>
              <w:t>（経験のある□にチェックをつけてください）</w:t>
            </w:r>
            <w:r w:rsidRPr="00173CF5">
              <w:rPr>
                <w:rFonts w:eastAsia="HG明朝E" w:hint="eastAsia"/>
                <w:sz w:val="16"/>
                <w:szCs w:val="16"/>
              </w:rPr>
              <w:t>※は②の経験のある者のみ</w:t>
            </w:r>
          </w:p>
        </w:tc>
      </w:tr>
      <w:tr w:rsidR="00173CF5" w:rsidRPr="00173CF5" w:rsidTr="00173CF5">
        <w:trPr>
          <w:cantSplit/>
          <w:trHeight w:val="591"/>
        </w:trPr>
        <w:tc>
          <w:tcPr>
            <w:tcW w:w="928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3CF5" w:rsidRPr="00C11F1F" w:rsidRDefault="00C11F1F" w:rsidP="00C11F1F">
            <w:pPr>
              <w:ind w:firstLineChars="100" w:firstLine="210"/>
              <w:rPr>
                <w:rFonts w:ascii="HG明朝E" w:eastAsia="HG明朝E" w:hAnsi="HG明朝E"/>
              </w:rPr>
            </w:pPr>
            <w:r w:rsidRPr="00C11F1F">
              <w:rPr>
                <w:rFonts w:ascii="HG明朝E" w:eastAsia="HG明朝E" w:hAnsi="HG明朝E" w:hint="eastAsia"/>
              </w:rPr>
              <w:t>①</w:t>
            </w:r>
            <w:r w:rsidR="00173CF5" w:rsidRPr="00C11F1F">
              <w:rPr>
                <w:rFonts w:ascii="HG明朝E" w:eastAsia="HG明朝E" w:hAnsi="HG明朝E" w:hint="eastAsia"/>
              </w:rPr>
              <w:t>□</w:t>
            </w:r>
            <w:r w:rsidR="00173CF5" w:rsidRPr="00C11F1F">
              <w:rPr>
                <w:rFonts w:eastAsia="HG明朝E"/>
              </w:rPr>
              <w:t>TS</w:t>
            </w:r>
            <w:r w:rsidR="00173CF5" w:rsidRPr="00C11F1F">
              <w:rPr>
                <w:rFonts w:ascii="HG明朝E" w:eastAsia="HG明朝E" w:hAnsi="HG明朝E" w:hint="eastAsia"/>
              </w:rPr>
              <w:t>を用いた測量経験　② □</w:t>
            </w:r>
            <w:r w:rsidR="00173CF5" w:rsidRPr="00C11F1F">
              <w:rPr>
                <w:rFonts w:eastAsia="HG明朝E"/>
              </w:rPr>
              <w:t>ICT</w:t>
            </w:r>
            <w:r w:rsidR="00173CF5" w:rsidRPr="00C11F1F">
              <w:rPr>
                <w:rFonts w:ascii="HG明朝E" w:eastAsia="HG明朝E" w:hAnsi="HG明朝E" w:hint="eastAsia"/>
              </w:rPr>
              <w:t>活用工事への従事経験</w:t>
            </w:r>
          </w:p>
          <w:p w:rsidR="00173CF5" w:rsidRPr="00173CF5" w:rsidRDefault="00173CF5" w:rsidP="00173CF5">
            <w:pPr>
              <w:ind w:firstLineChars="1250" w:firstLine="2625"/>
              <w:jc w:val="left"/>
              <w:rPr>
                <w:rFonts w:eastAsia="HG明朝E"/>
              </w:rPr>
            </w:pPr>
            <w:r w:rsidRPr="00C11F1F">
              <w:rPr>
                <w:rFonts w:ascii="HG明朝E" w:eastAsia="HG明朝E" w:hAnsi="HG明朝E" w:hint="eastAsia"/>
              </w:rPr>
              <w:t>※③ □3次元起工測量（TLS･UAV） □3次元設計データ作成</w:t>
            </w:r>
          </w:p>
        </w:tc>
      </w:tr>
    </w:tbl>
    <w:p w:rsidR="00FD5E4F" w:rsidRDefault="00CF16E4" w:rsidP="00FD5E4F">
      <w:pPr>
        <w:rPr>
          <w:rFonts w:ascii="HG明朝E" w:eastAsia="HG明朝E" w:hAnsi="HG明朝E"/>
        </w:rPr>
      </w:pPr>
      <w:r>
        <w:rPr>
          <w:rFonts w:eastAsia="HG明朝E" w:hint="eastAsia"/>
        </w:rPr>
        <w:t>希望する受講証明書の</w:t>
      </w:r>
      <w:r w:rsidRPr="00CF16E4">
        <w:rPr>
          <w:rFonts w:eastAsia="HG明朝E"/>
        </w:rPr>
        <w:t>CPD,CPDS</w:t>
      </w:r>
      <w:r>
        <w:rPr>
          <w:rFonts w:ascii="HG明朝E" w:eastAsia="HG明朝E" w:hAnsi="HG明朝E" w:hint="eastAsia"/>
        </w:rPr>
        <w:t>の□にチェックをつけてください。</w:t>
      </w:r>
    </w:p>
    <w:p w:rsidR="00CF16E4" w:rsidRPr="00CF16E4" w:rsidRDefault="00CF16E4" w:rsidP="00FD5E4F">
      <w:pPr>
        <w:rPr>
          <w:rFonts w:ascii="HG明朝E" w:eastAsia="HG明朝E" w:hAnsi="HG明朝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68"/>
      </w:tblGrid>
      <w:tr w:rsidR="00FD5E4F" w:rsidRPr="005F549C" w:rsidTr="006A2586">
        <w:trPr>
          <w:trHeight w:val="2141"/>
        </w:trPr>
        <w:tc>
          <w:tcPr>
            <w:tcW w:w="926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C056D" w:rsidRPr="005F549C" w:rsidRDefault="00CF16E4" w:rsidP="00FD5E4F">
            <w:pPr>
              <w:rPr>
                <w:rFonts w:ascii="HG明朝E" w:eastAsia="HG明朝E" w:hAnsi="HG明朝E"/>
              </w:rPr>
            </w:pPr>
            <w:r w:rsidRPr="00CF16E4">
              <w:rPr>
                <w:rFonts w:ascii="HG明朝E" w:eastAsia="HG明朝E" w:hAnsi="HG明朝E" w:hint="eastAsia"/>
              </w:rPr>
              <w:t>【質問事項】 （講習会時に確認したい事項がありましたらご記入下さい）</w:t>
            </w:r>
          </w:p>
        </w:tc>
      </w:tr>
    </w:tbl>
    <w:p w:rsidR="00253D51" w:rsidRDefault="00253D51" w:rsidP="006A2586">
      <w:pPr>
        <w:widowControl/>
        <w:jc w:val="left"/>
        <w:rPr>
          <w:rFonts w:ascii="HG明朝E" w:eastAsia="HG明朝E" w:hAnsi="HG明朝E"/>
        </w:rPr>
      </w:pPr>
      <w:bookmarkStart w:id="0" w:name="_GoBack"/>
      <w:bookmarkEnd w:id="0"/>
    </w:p>
    <w:sectPr w:rsidR="00253D51" w:rsidSect="00CF16E4">
      <w:pgSz w:w="11906" w:h="16838" w:code="9"/>
      <w:pgMar w:top="851" w:right="1418" w:bottom="851" w:left="1418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FA" w:rsidRDefault="00B677FA" w:rsidP="00280D0A">
      <w:r>
        <w:separator/>
      </w:r>
    </w:p>
  </w:endnote>
  <w:endnote w:type="continuationSeparator" w:id="0">
    <w:p w:rsidR="00B677FA" w:rsidRDefault="00B677FA" w:rsidP="00280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FA" w:rsidRDefault="00B677FA" w:rsidP="00280D0A">
      <w:r>
        <w:separator/>
      </w:r>
    </w:p>
  </w:footnote>
  <w:footnote w:type="continuationSeparator" w:id="0">
    <w:p w:rsidR="00B677FA" w:rsidRDefault="00B677FA" w:rsidP="00280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24F4F"/>
    <w:multiLevelType w:val="hybridMultilevel"/>
    <w:tmpl w:val="2A3A6D50"/>
    <w:lvl w:ilvl="0" w:tplc="1696D23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361A312F"/>
    <w:multiLevelType w:val="hybridMultilevel"/>
    <w:tmpl w:val="01F2E8F4"/>
    <w:lvl w:ilvl="0" w:tplc="C1463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4772699"/>
    <w:multiLevelType w:val="hybridMultilevel"/>
    <w:tmpl w:val="C48003DC"/>
    <w:lvl w:ilvl="0" w:tplc="09BE2A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23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C65"/>
    <w:rsid w:val="000270C2"/>
    <w:rsid w:val="00050DE9"/>
    <w:rsid w:val="000674ED"/>
    <w:rsid w:val="000A45AF"/>
    <w:rsid w:val="000B147F"/>
    <w:rsid w:val="000D05A0"/>
    <w:rsid w:val="000D774A"/>
    <w:rsid w:val="000E12CC"/>
    <w:rsid w:val="001647CC"/>
    <w:rsid w:val="00173CF5"/>
    <w:rsid w:val="001E470A"/>
    <w:rsid w:val="001E4847"/>
    <w:rsid w:val="00242FF7"/>
    <w:rsid w:val="00253D51"/>
    <w:rsid w:val="00256613"/>
    <w:rsid w:val="002624FC"/>
    <w:rsid w:val="00280D0A"/>
    <w:rsid w:val="00287201"/>
    <w:rsid w:val="002A1AB4"/>
    <w:rsid w:val="002D63AC"/>
    <w:rsid w:val="002E37BE"/>
    <w:rsid w:val="00323881"/>
    <w:rsid w:val="00337E7F"/>
    <w:rsid w:val="00354AEC"/>
    <w:rsid w:val="00387E64"/>
    <w:rsid w:val="00391A84"/>
    <w:rsid w:val="00392C65"/>
    <w:rsid w:val="00393C7C"/>
    <w:rsid w:val="003A7B0A"/>
    <w:rsid w:val="003C056D"/>
    <w:rsid w:val="00440774"/>
    <w:rsid w:val="00454E30"/>
    <w:rsid w:val="0046356F"/>
    <w:rsid w:val="0047769B"/>
    <w:rsid w:val="00481161"/>
    <w:rsid w:val="00483F37"/>
    <w:rsid w:val="004A0DDE"/>
    <w:rsid w:val="004A72A1"/>
    <w:rsid w:val="004B4BBA"/>
    <w:rsid w:val="004E35FC"/>
    <w:rsid w:val="004F35B6"/>
    <w:rsid w:val="00507BAB"/>
    <w:rsid w:val="005178E7"/>
    <w:rsid w:val="00526125"/>
    <w:rsid w:val="0055472B"/>
    <w:rsid w:val="00572B1B"/>
    <w:rsid w:val="00574337"/>
    <w:rsid w:val="0057526D"/>
    <w:rsid w:val="005B25CC"/>
    <w:rsid w:val="005B40D6"/>
    <w:rsid w:val="005C072E"/>
    <w:rsid w:val="005C57FF"/>
    <w:rsid w:val="005F2770"/>
    <w:rsid w:val="005F549C"/>
    <w:rsid w:val="00623457"/>
    <w:rsid w:val="006364F5"/>
    <w:rsid w:val="00661A52"/>
    <w:rsid w:val="006749DA"/>
    <w:rsid w:val="00680080"/>
    <w:rsid w:val="006A2586"/>
    <w:rsid w:val="006F33DF"/>
    <w:rsid w:val="00715F5B"/>
    <w:rsid w:val="007357CA"/>
    <w:rsid w:val="00753097"/>
    <w:rsid w:val="007765AC"/>
    <w:rsid w:val="00783AF7"/>
    <w:rsid w:val="007C78D1"/>
    <w:rsid w:val="007D231C"/>
    <w:rsid w:val="00833E27"/>
    <w:rsid w:val="00846D0A"/>
    <w:rsid w:val="00861405"/>
    <w:rsid w:val="0088454F"/>
    <w:rsid w:val="008961EE"/>
    <w:rsid w:val="008A3C66"/>
    <w:rsid w:val="008F139D"/>
    <w:rsid w:val="008F3B88"/>
    <w:rsid w:val="00917A0C"/>
    <w:rsid w:val="009260DB"/>
    <w:rsid w:val="0093406B"/>
    <w:rsid w:val="00950A71"/>
    <w:rsid w:val="0097229E"/>
    <w:rsid w:val="009B52F4"/>
    <w:rsid w:val="00A259F9"/>
    <w:rsid w:val="00A32391"/>
    <w:rsid w:val="00A5585A"/>
    <w:rsid w:val="00A558BF"/>
    <w:rsid w:val="00A7310C"/>
    <w:rsid w:val="00B10349"/>
    <w:rsid w:val="00B377F4"/>
    <w:rsid w:val="00B51C8B"/>
    <w:rsid w:val="00B677FA"/>
    <w:rsid w:val="00BF3F25"/>
    <w:rsid w:val="00C021CB"/>
    <w:rsid w:val="00C11F1F"/>
    <w:rsid w:val="00C94FB9"/>
    <w:rsid w:val="00CC4F5B"/>
    <w:rsid w:val="00CF16E4"/>
    <w:rsid w:val="00CF2B3B"/>
    <w:rsid w:val="00D24DB3"/>
    <w:rsid w:val="00D302B1"/>
    <w:rsid w:val="00D37325"/>
    <w:rsid w:val="00D447AB"/>
    <w:rsid w:val="00D97E2B"/>
    <w:rsid w:val="00DC1425"/>
    <w:rsid w:val="00DC1962"/>
    <w:rsid w:val="00E309C3"/>
    <w:rsid w:val="00E325A8"/>
    <w:rsid w:val="00E55461"/>
    <w:rsid w:val="00E95550"/>
    <w:rsid w:val="00EB2377"/>
    <w:rsid w:val="00ED1788"/>
    <w:rsid w:val="00ED20D1"/>
    <w:rsid w:val="00ED7E15"/>
    <w:rsid w:val="00F6582D"/>
    <w:rsid w:val="00F8782E"/>
    <w:rsid w:val="00FD1858"/>
    <w:rsid w:val="00FD1F3D"/>
    <w:rsid w:val="00FD5E4F"/>
    <w:rsid w:val="00FD785A"/>
    <w:rsid w:val="00FF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F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3F3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14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0D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D0A"/>
  </w:style>
  <w:style w:type="paragraph" w:styleId="aa">
    <w:name w:val="footer"/>
    <w:basedOn w:val="a"/>
    <w:link w:val="ab"/>
    <w:uiPriority w:val="99"/>
    <w:unhideWhenUsed/>
    <w:rsid w:val="00280D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D0A"/>
  </w:style>
  <w:style w:type="paragraph" w:styleId="ac">
    <w:name w:val="List Paragraph"/>
    <w:basedOn w:val="a"/>
    <w:uiPriority w:val="34"/>
    <w:qFormat/>
    <w:rsid w:val="00173CF5"/>
    <w:pPr>
      <w:ind w:leftChars="400" w:left="840"/>
    </w:pPr>
  </w:style>
  <w:style w:type="paragraph" w:styleId="ad">
    <w:name w:val="No Spacing"/>
    <w:uiPriority w:val="1"/>
    <w:qFormat/>
    <w:rsid w:val="00C11F1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8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83F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83F3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61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86140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0D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0D0A"/>
  </w:style>
  <w:style w:type="paragraph" w:styleId="aa">
    <w:name w:val="footer"/>
    <w:basedOn w:val="a"/>
    <w:link w:val="ab"/>
    <w:uiPriority w:val="99"/>
    <w:unhideWhenUsed/>
    <w:rsid w:val="00280D0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0D0A"/>
  </w:style>
  <w:style w:type="paragraph" w:styleId="ac">
    <w:name w:val="List Paragraph"/>
    <w:basedOn w:val="a"/>
    <w:uiPriority w:val="34"/>
    <w:qFormat/>
    <w:rsid w:val="00173CF5"/>
    <w:pPr>
      <w:ind w:leftChars="400" w:left="840"/>
    </w:pPr>
  </w:style>
  <w:style w:type="paragraph" w:styleId="ad">
    <w:name w:val="No Spacing"/>
    <w:uiPriority w:val="1"/>
    <w:qFormat/>
    <w:rsid w:val="00C11F1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099C-1141-40B9-85E7-D16A9362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陸地方整備局</dc:creator>
  <cp:lastModifiedBy>北陸地方整備局</cp:lastModifiedBy>
  <cp:revision>12</cp:revision>
  <cp:lastPrinted>2017-06-14T05:35:00Z</cp:lastPrinted>
  <dcterms:created xsi:type="dcterms:W3CDTF">2017-04-27T23:37:00Z</dcterms:created>
  <dcterms:modified xsi:type="dcterms:W3CDTF">2017-06-20T06:42:00Z</dcterms:modified>
</cp:coreProperties>
</file>